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334" w:rsidRDefault="002A767F" w:rsidP="00481740">
      <w:pPr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>様式２</w:t>
      </w:r>
      <w:bookmarkStart w:id="0" w:name="_GoBack"/>
      <w:r w:rsidR="00AA187F">
        <w:rPr>
          <w:rFonts w:ascii="ＭＳ ゴシック" w:eastAsia="ＭＳ ゴシック" w:hint="eastAsia"/>
          <w:b/>
        </w:rPr>
        <w:t>（教諭）</w:t>
      </w:r>
    </w:p>
    <w:bookmarkEnd w:id="0"/>
    <w:p w:rsidR="00D55334" w:rsidRPr="00B237BB" w:rsidRDefault="00D55334" w:rsidP="00B237BB">
      <w:pPr>
        <w:jc w:val="center"/>
        <w:rPr>
          <w:rFonts w:ascii="ＭＳ ゴシック" w:eastAsia="ＭＳ ゴシック" w:hAnsi="ＭＳ ゴシック"/>
          <w:szCs w:val="21"/>
        </w:rPr>
      </w:pPr>
      <w:r w:rsidRPr="00B237BB">
        <w:rPr>
          <w:rFonts w:ascii="ＭＳ ゴシック" w:eastAsia="ＭＳ ゴシック" w:hAnsi="ＭＳ ゴシック" w:hint="eastAsia"/>
          <w:szCs w:val="21"/>
        </w:rPr>
        <w:t>第○学年○科学習指導案</w:t>
      </w:r>
    </w:p>
    <w:p w:rsidR="00D55334" w:rsidRDefault="00D55334" w:rsidP="00B237BB"/>
    <w:p w:rsidR="00D55334" w:rsidRPr="00481740" w:rsidRDefault="00D55334" w:rsidP="0009133B">
      <w:pPr>
        <w:ind w:leftChars="3100" w:left="6358"/>
      </w:pPr>
      <w:r w:rsidRPr="00481740">
        <w:rPr>
          <w:rFonts w:hint="eastAsia"/>
        </w:rPr>
        <w:t>学　校　名</w:t>
      </w:r>
    </w:p>
    <w:p w:rsidR="00D55334" w:rsidRPr="00481740" w:rsidRDefault="00D55334" w:rsidP="0009133B">
      <w:pPr>
        <w:ind w:leftChars="3100" w:left="6358"/>
      </w:pPr>
      <w:r w:rsidRPr="00481740">
        <w:rPr>
          <w:rFonts w:hint="eastAsia"/>
        </w:rPr>
        <w:t>指導者氏名</w:t>
      </w:r>
    </w:p>
    <w:p w:rsidR="0009133B" w:rsidRDefault="0009133B" w:rsidP="00D55334"/>
    <w:p w:rsidR="00D55334" w:rsidRPr="00481740" w:rsidRDefault="00D55334" w:rsidP="00D55334">
      <w:r w:rsidRPr="00481740">
        <w:rPr>
          <w:rFonts w:hint="eastAsia"/>
        </w:rPr>
        <w:t>１　単元（題材）名</w:t>
      </w:r>
    </w:p>
    <w:p w:rsidR="00D55334" w:rsidRPr="009C73C6" w:rsidRDefault="00D55334" w:rsidP="00D55334"/>
    <w:p w:rsidR="00D55334" w:rsidRPr="00481740" w:rsidRDefault="00D55334" w:rsidP="00D55334">
      <w:r w:rsidRPr="00481740">
        <w:rPr>
          <w:rFonts w:hint="eastAsia"/>
        </w:rPr>
        <w:t>２　単元（題材）の目標</w:t>
      </w:r>
    </w:p>
    <w:p w:rsidR="00D55334" w:rsidRPr="00481740" w:rsidRDefault="00D55334" w:rsidP="00D55334"/>
    <w:p w:rsidR="00D55334" w:rsidRDefault="00D55334" w:rsidP="00D55334">
      <w:r w:rsidRPr="00481740">
        <w:rPr>
          <w:rFonts w:hint="eastAsia"/>
        </w:rPr>
        <w:t xml:space="preserve">３　</w:t>
      </w:r>
      <w:r>
        <w:rPr>
          <w:rFonts w:hint="eastAsia"/>
        </w:rPr>
        <w:t>単元（題材）の評価規準</w:t>
      </w:r>
    </w:p>
    <w:p w:rsidR="00D55334" w:rsidRDefault="00D55334" w:rsidP="00D55334"/>
    <w:p w:rsidR="00D55334" w:rsidRPr="00481740" w:rsidRDefault="00D55334" w:rsidP="00D55334">
      <w:r>
        <w:rPr>
          <w:rFonts w:hint="eastAsia"/>
        </w:rPr>
        <w:t>４　単元（題材）について</w:t>
      </w:r>
    </w:p>
    <w:p w:rsidR="00D55334" w:rsidRPr="00481740" w:rsidRDefault="00D55334" w:rsidP="00D55334">
      <w:pPr>
        <w:ind w:firstLineChars="200" w:firstLine="410"/>
      </w:pPr>
      <w:r w:rsidRPr="00481740">
        <w:rPr>
          <w:rFonts w:hint="eastAsia"/>
        </w:rPr>
        <w:t>※（主に教材観、児童生徒観、指導観など）</w:t>
      </w:r>
    </w:p>
    <w:p w:rsidR="00D55334" w:rsidRPr="00481740" w:rsidRDefault="00D55334" w:rsidP="00D55334"/>
    <w:p w:rsidR="00D55334" w:rsidRPr="00481740" w:rsidRDefault="00D55334" w:rsidP="00D55334">
      <w:r>
        <w:rPr>
          <w:rFonts w:hint="eastAsia"/>
        </w:rPr>
        <w:t>５</w:t>
      </w:r>
      <w:r w:rsidRPr="00481740">
        <w:rPr>
          <w:rFonts w:hint="eastAsia"/>
        </w:rPr>
        <w:t xml:space="preserve">　</w:t>
      </w:r>
      <w:r>
        <w:rPr>
          <w:rFonts w:hint="eastAsia"/>
        </w:rPr>
        <w:t>（単元）指導</w:t>
      </w:r>
      <w:r w:rsidRPr="00481740">
        <w:rPr>
          <w:rFonts w:hint="eastAsia"/>
        </w:rPr>
        <w:t>計画</w:t>
      </w:r>
    </w:p>
    <w:p w:rsidR="00D55334" w:rsidRDefault="00D55334" w:rsidP="00D55334">
      <w:r>
        <w:rPr>
          <w:rFonts w:hint="eastAsia"/>
        </w:rPr>
        <w:t xml:space="preserve">　　※（評価計画も含む）</w:t>
      </w:r>
    </w:p>
    <w:p w:rsidR="00D55334" w:rsidRPr="00481740" w:rsidRDefault="00D55334" w:rsidP="00D55334"/>
    <w:p w:rsidR="00D55334" w:rsidRPr="00481740" w:rsidRDefault="00D55334" w:rsidP="00D55334">
      <w:r>
        <w:rPr>
          <w:rFonts w:hint="eastAsia"/>
        </w:rPr>
        <w:t>６</w:t>
      </w:r>
      <w:r w:rsidRPr="00481740">
        <w:rPr>
          <w:rFonts w:hint="eastAsia"/>
        </w:rPr>
        <w:t xml:space="preserve">　本時の学習（例）</w:t>
      </w:r>
    </w:p>
    <w:p w:rsidR="00D55334" w:rsidRDefault="00D55334" w:rsidP="00D55334">
      <w:pPr>
        <w:ind w:firstLineChars="100" w:firstLine="205"/>
      </w:pPr>
      <w:r w:rsidRPr="00481740">
        <w:rPr>
          <w:rFonts w:hint="eastAsia"/>
        </w:rPr>
        <w:t>（１）目標</w:t>
      </w:r>
    </w:p>
    <w:p w:rsidR="00D55334" w:rsidRDefault="00D55334" w:rsidP="00D55334">
      <w:pPr>
        <w:ind w:firstLineChars="100" w:firstLine="205"/>
      </w:pPr>
    </w:p>
    <w:p w:rsidR="00D55334" w:rsidRDefault="00D55334" w:rsidP="00D55334">
      <w:pPr>
        <w:ind w:firstLineChars="100" w:firstLine="205"/>
      </w:pPr>
      <w:r w:rsidRPr="00481740">
        <w:rPr>
          <w:rFonts w:hint="eastAsia"/>
        </w:rPr>
        <w:t>（</w:t>
      </w:r>
      <w:r>
        <w:rPr>
          <w:rFonts w:hint="eastAsia"/>
        </w:rPr>
        <w:t>２</w:t>
      </w:r>
      <w:r w:rsidRPr="00481740">
        <w:rPr>
          <w:rFonts w:hint="eastAsia"/>
        </w:rPr>
        <w:t>）展開</w:t>
      </w:r>
    </w:p>
    <w:tbl>
      <w:tblPr>
        <w:tblpPr w:leftFromText="142" w:rightFromText="142" w:vertAnchor="text" w:horzAnchor="margin" w:tblpX="383" w:tblpY="1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D55334" w:rsidRPr="00481740" w:rsidTr="00B237BB">
        <w:trPr>
          <w:trHeight w:val="340"/>
        </w:trPr>
        <w:tc>
          <w:tcPr>
            <w:tcW w:w="4677" w:type="dxa"/>
          </w:tcPr>
          <w:p w:rsidR="00D55334" w:rsidRPr="00481740" w:rsidRDefault="00D55334" w:rsidP="00B237BB">
            <w:pPr>
              <w:jc w:val="center"/>
            </w:pPr>
            <w:r w:rsidRPr="00481740">
              <w:rPr>
                <w:rFonts w:hint="eastAsia"/>
              </w:rPr>
              <w:t>学習活動と予想される児童生徒の反応</w:t>
            </w:r>
          </w:p>
        </w:tc>
        <w:tc>
          <w:tcPr>
            <w:tcW w:w="4678" w:type="dxa"/>
          </w:tcPr>
          <w:p w:rsidR="00D55334" w:rsidRPr="00481740" w:rsidRDefault="00B237BB" w:rsidP="00B237BB">
            <w:pPr>
              <w:jc w:val="center"/>
            </w:pPr>
            <w:r>
              <w:rPr>
                <w:rFonts w:hint="eastAsia"/>
              </w:rPr>
              <w:t>支援</w:t>
            </w:r>
            <w:r w:rsidR="00D55334">
              <w:rPr>
                <w:rFonts w:hint="eastAsia"/>
              </w:rPr>
              <w:t>（・）と</w:t>
            </w:r>
            <w:r>
              <w:rPr>
                <w:rFonts w:hint="eastAsia"/>
              </w:rPr>
              <w:t>評価</w:t>
            </w:r>
          </w:p>
        </w:tc>
      </w:tr>
      <w:tr w:rsidR="00D55334" w:rsidRPr="00481740" w:rsidTr="0009133B">
        <w:trPr>
          <w:trHeight w:val="1888"/>
        </w:trPr>
        <w:tc>
          <w:tcPr>
            <w:tcW w:w="4677" w:type="dxa"/>
          </w:tcPr>
          <w:p w:rsidR="00B237BB" w:rsidRPr="00481740" w:rsidRDefault="00B237BB" w:rsidP="00B237BB"/>
        </w:tc>
        <w:tc>
          <w:tcPr>
            <w:tcW w:w="4678" w:type="dxa"/>
          </w:tcPr>
          <w:p w:rsidR="00D55334" w:rsidRDefault="00D55334" w:rsidP="00B237BB"/>
        </w:tc>
      </w:tr>
    </w:tbl>
    <w:p w:rsidR="00D55334" w:rsidRDefault="00D55334" w:rsidP="00D55334">
      <w:pPr>
        <w:ind w:firstLineChars="100" w:firstLine="205"/>
      </w:pPr>
    </w:p>
    <w:p w:rsidR="00D55334" w:rsidRDefault="00D55334" w:rsidP="00D55334">
      <w:pPr>
        <w:ind w:firstLineChars="100" w:firstLine="205"/>
      </w:pPr>
      <w:r w:rsidRPr="00481740">
        <w:rPr>
          <w:rFonts w:hint="eastAsia"/>
        </w:rPr>
        <w:t>（</w:t>
      </w:r>
      <w:r>
        <w:rPr>
          <w:rFonts w:hint="eastAsia"/>
        </w:rPr>
        <w:t>３</w:t>
      </w:r>
      <w:r w:rsidRPr="00481740">
        <w:rPr>
          <w:rFonts w:hint="eastAsia"/>
        </w:rPr>
        <w:t>）</w:t>
      </w:r>
      <w:r>
        <w:rPr>
          <w:rFonts w:hint="eastAsia"/>
        </w:rPr>
        <w:t>評価</w:t>
      </w:r>
    </w:p>
    <w:tbl>
      <w:tblPr>
        <w:tblpPr w:leftFromText="142" w:rightFromText="142" w:vertAnchor="text" w:horzAnchor="margin" w:tblpX="383" w:tblpY="10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8"/>
        <w:gridCol w:w="3118"/>
      </w:tblGrid>
      <w:tr w:rsidR="00D55334" w:rsidRPr="00481740" w:rsidTr="00B237BB">
        <w:trPr>
          <w:trHeight w:val="340"/>
        </w:trPr>
        <w:tc>
          <w:tcPr>
            <w:tcW w:w="3118" w:type="dxa"/>
            <w:vAlign w:val="center"/>
          </w:tcPr>
          <w:p w:rsidR="00D55334" w:rsidRPr="00481740" w:rsidRDefault="00D55334" w:rsidP="00B237BB">
            <w:pPr>
              <w:jc w:val="center"/>
            </w:pPr>
            <w:r w:rsidRPr="00817036">
              <w:rPr>
                <w:rFonts w:hint="eastAsia"/>
                <w:sz w:val="18"/>
              </w:rPr>
              <w:t>十分満足できると判断される状況</w:t>
            </w:r>
          </w:p>
        </w:tc>
        <w:tc>
          <w:tcPr>
            <w:tcW w:w="3118" w:type="dxa"/>
            <w:vAlign w:val="center"/>
          </w:tcPr>
          <w:p w:rsidR="00D55334" w:rsidRPr="00817036" w:rsidRDefault="00D55334" w:rsidP="00B237BB">
            <w:pPr>
              <w:jc w:val="center"/>
              <w:rPr>
                <w:sz w:val="18"/>
                <w:szCs w:val="18"/>
              </w:rPr>
            </w:pPr>
            <w:r w:rsidRPr="00817036">
              <w:rPr>
                <w:rFonts w:hint="eastAsia"/>
                <w:sz w:val="18"/>
                <w:szCs w:val="18"/>
              </w:rPr>
              <w:t>概ね満足できると判断される状況</w:t>
            </w:r>
          </w:p>
        </w:tc>
        <w:tc>
          <w:tcPr>
            <w:tcW w:w="3118" w:type="dxa"/>
            <w:vAlign w:val="center"/>
          </w:tcPr>
          <w:p w:rsidR="00D55334" w:rsidRPr="00817036" w:rsidRDefault="00D55334" w:rsidP="00B237B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支援</w:t>
            </w:r>
            <w:r w:rsidRPr="00817036">
              <w:rPr>
                <w:rFonts w:hint="eastAsia"/>
                <w:sz w:val="18"/>
              </w:rPr>
              <w:t>を要する状況への手立て</w:t>
            </w:r>
          </w:p>
        </w:tc>
      </w:tr>
      <w:tr w:rsidR="00D55334" w:rsidRPr="00481740" w:rsidTr="00B237BB">
        <w:trPr>
          <w:trHeight w:val="1134"/>
        </w:trPr>
        <w:tc>
          <w:tcPr>
            <w:tcW w:w="3118" w:type="dxa"/>
          </w:tcPr>
          <w:p w:rsidR="00D55334" w:rsidRPr="00481740" w:rsidRDefault="00D55334" w:rsidP="00B237BB"/>
        </w:tc>
        <w:tc>
          <w:tcPr>
            <w:tcW w:w="3118" w:type="dxa"/>
          </w:tcPr>
          <w:p w:rsidR="00D55334" w:rsidRPr="00481740" w:rsidRDefault="00D55334" w:rsidP="00B237BB"/>
        </w:tc>
        <w:tc>
          <w:tcPr>
            <w:tcW w:w="3118" w:type="dxa"/>
          </w:tcPr>
          <w:p w:rsidR="00D55334" w:rsidRPr="00481740" w:rsidRDefault="00D55334" w:rsidP="00B237BB"/>
        </w:tc>
      </w:tr>
    </w:tbl>
    <w:p w:rsidR="00D55334" w:rsidRDefault="00D55334" w:rsidP="00481740">
      <w:pPr>
        <w:rPr>
          <w:rFonts w:ascii="ＭＳ ゴシック" w:eastAsia="ＭＳ ゴシック"/>
          <w:b/>
        </w:rPr>
      </w:pPr>
    </w:p>
    <w:p w:rsidR="00481740" w:rsidRPr="00481740" w:rsidRDefault="00720E8A" w:rsidP="00481740">
      <w:r>
        <w:rPr>
          <w:rFonts w:hint="eastAsia"/>
        </w:rPr>
        <w:t>○</w:t>
      </w:r>
      <w:r w:rsidR="00481740" w:rsidRPr="00481740">
        <w:rPr>
          <w:rFonts w:hint="eastAsia"/>
        </w:rPr>
        <w:t>この様式</w:t>
      </w:r>
      <w:r w:rsidR="00CA00ED">
        <w:rPr>
          <w:rFonts w:hint="eastAsia"/>
        </w:rPr>
        <w:t>を参考にし、Ａ４判縦にまとめること。枚数は自由とする。</w:t>
      </w:r>
    </w:p>
    <w:p w:rsidR="00481740" w:rsidRPr="00481740" w:rsidRDefault="00720E8A" w:rsidP="00481740">
      <w:pPr>
        <w:ind w:left="205" w:hangingChars="100" w:hanging="205"/>
      </w:pPr>
      <w:r>
        <w:rPr>
          <w:rFonts w:hint="eastAsia"/>
        </w:rPr>
        <w:t>○</w:t>
      </w:r>
      <w:r w:rsidR="00817036">
        <w:rPr>
          <w:rFonts w:hint="eastAsia"/>
        </w:rPr>
        <w:t>指導案の形式は</w:t>
      </w:r>
      <w:r w:rsidR="009C73C6">
        <w:rPr>
          <w:rFonts w:hint="eastAsia"/>
        </w:rPr>
        <w:t>令和</w:t>
      </w:r>
      <w:r w:rsidR="00AA187F">
        <w:rPr>
          <w:rFonts w:hint="eastAsia"/>
        </w:rPr>
        <w:t>４</w:t>
      </w:r>
      <w:r w:rsidR="00817036">
        <w:rPr>
          <w:rFonts w:hint="eastAsia"/>
        </w:rPr>
        <w:t>年度島根県初任者研修</w:t>
      </w:r>
      <w:r w:rsidR="00002867">
        <w:rPr>
          <w:rFonts w:hint="eastAsia"/>
        </w:rPr>
        <w:t>教育センター研修における授業づくり</w:t>
      </w:r>
      <w:r w:rsidR="00817036">
        <w:rPr>
          <w:rFonts w:hint="eastAsia"/>
        </w:rPr>
        <w:t>の研修</w:t>
      </w:r>
      <w:r w:rsidR="00002867">
        <w:rPr>
          <w:rFonts w:hint="eastAsia"/>
        </w:rPr>
        <w:t>ハンドブック</w:t>
      </w:r>
      <w:r w:rsidR="00481740" w:rsidRPr="00481740">
        <w:rPr>
          <w:rFonts w:hint="eastAsia"/>
        </w:rPr>
        <w:t>（島根県教育</w:t>
      </w:r>
      <w:r w:rsidR="00002867">
        <w:rPr>
          <w:rFonts w:hint="eastAsia"/>
        </w:rPr>
        <w:t>センター/島根県教育センター浜田教育センター</w:t>
      </w:r>
      <w:r w:rsidR="00481740" w:rsidRPr="00481740">
        <w:rPr>
          <w:rFonts w:hint="eastAsia"/>
        </w:rPr>
        <w:t>）を参考にすること。</w:t>
      </w:r>
    </w:p>
    <w:p w:rsidR="00481740" w:rsidRPr="00481740" w:rsidRDefault="00720E8A" w:rsidP="00481740">
      <w:r>
        <w:rPr>
          <w:rFonts w:hint="eastAsia"/>
        </w:rPr>
        <w:t>○</w:t>
      </w:r>
      <w:r w:rsidR="00481740" w:rsidRPr="00481740">
        <w:rPr>
          <w:rFonts w:hint="eastAsia"/>
        </w:rPr>
        <w:t>項目等については、各教科等に応じて変更してもよい。</w:t>
      </w:r>
    </w:p>
    <w:sectPr w:rsidR="00481740" w:rsidRPr="00481740" w:rsidSect="00B237BB">
      <w:pgSz w:w="11907" w:h="16840" w:code="9"/>
      <w:pgMar w:top="1134" w:right="1134" w:bottom="1134" w:left="1134" w:header="851" w:footer="794" w:gutter="0"/>
      <w:cols w:space="425"/>
      <w:docGrid w:type="linesAndChars" w:linePitch="364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B11" w:rsidRDefault="00235B11" w:rsidP="008E5685">
      <w:r>
        <w:separator/>
      </w:r>
    </w:p>
  </w:endnote>
  <w:endnote w:type="continuationSeparator" w:id="0">
    <w:p w:rsidR="00235B11" w:rsidRDefault="00235B11" w:rsidP="008E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B11" w:rsidRDefault="00235B11" w:rsidP="008E5685">
      <w:r>
        <w:separator/>
      </w:r>
    </w:p>
  </w:footnote>
  <w:footnote w:type="continuationSeparator" w:id="0">
    <w:p w:rsidR="00235B11" w:rsidRDefault="00235B11" w:rsidP="008E5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8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12"/>
    <w:rsid w:val="00002867"/>
    <w:rsid w:val="00015C16"/>
    <w:rsid w:val="00027776"/>
    <w:rsid w:val="00057CE5"/>
    <w:rsid w:val="00066F02"/>
    <w:rsid w:val="00090DA3"/>
    <w:rsid w:val="0009133B"/>
    <w:rsid w:val="000A4C29"/>
    <w:rsid w:val="000B43E7"/>
    <w:rsid w:val="000B67AC"/>
    <w:rsid w:val="000F04C8"/>
    <w:rsid w:val="00124300"/>
    <w:rsid w:val="00132187"/>
    <w:rsid w:val="001C1E17"/>
    <w:rsid w:val="001E396E"/>
    <w:rsid w:val="001E5E57"/>
    <w:rsid w:val="002220A5"/>
    <w:rsid w:val="00235B11"/>
    <w:rsid w:val="002A767F"/>
    <w:rsid w:val="002C53F7"/>
    <w:rsid w:val="002D2486"/>
    <w:rsid w:val="00300B1F"/>
    <w:rsid w:val="00305981"/>
    <w:rsid w:val="00310648"/>
    <w:rsid w:val="00377D3E"/>
    <w:rsid w:val="00387E4D"/>
    <w:rsid w:val="003C694D"/>
    <w:rsid w:val="003E4A6C"/>
    <w:rsid w:val="00410D15"/>
    <w:rsid w:val="00421CB9"/>
    <w:rsid w:val="00423375"/>
    <w:rsid w:val="00423947"/>
    <w:rsid w:val="004436A5"/>
    <w:rsid w:val="0046528A"/>
    <w:rsid w:val="00481740"/>
    <w:rsid w:val="004A5E88"/>
    <w:rsid w:val="004B2A9C"/>
    <w:rsid w:val="004E3C9C"/>
    <w:rsid w:val="004F0FA3"/>
    <w:rsid w:val="0056239D"/>
    <w:rsid w:val="005B2982"/>
    <w:rsid w:val="00604DF2"/>
    <w:rsid w:val="006426A4"/>
    <w:rsid w:val="0064360F"/>
    <w:rsid w:val="00656508"/>
    <w:rsid w:val="00671762"/>
    <w:rsid w:val="006C0FAA"/>
    <w:rsid w:val="006D1B2C"/>
    <w:rsid w:val="006D25F3"/>
    <w:rsid w:val="006E005D"/>
    <w:rsid w:val="00720E8A"/>
    <w:rsid w:val="00766F11"/>
    <w:rsid w:val="007E026A"/>
    <w:rsid w:val="007F1DE8"/>
    <w:rsid w:val="00817036"/>
    <w:rsid w:val="0084722F"/>
    <w:rsid w:val="00867A14"/>
    <w:rsid w:val="00870BEC"/>
    <w:rsid w:val="00874220"/>
    <w:rsid w:val="008B6958"/>
    <w:rsid w:val="008C026C"/>
    <w:rsid w:val="008E053E"/>
    <w:rsid w:val="008E5685"/>
    <w:rsid w:val="00911340"/>
    <w:rsid w:val="00921D67"/>
    <w:rsid w:val="009400B0"/>
    <w:rsid w:val="00965191"/>
    <w:rsid w:val="009906A0"/>
    <w:rsid w:val="0099789F"/>
    <w:rsid w:val="009A0243"/>
    <w:rsid w:val="009B1CE4"/>
    <w:rsid w:val="009B5F8C"/>
    <w:rsid w:val="009C73C6"/>
    <w:rsid w:val="009D2C12"/>
    <w:rsid w:val="00A05200"/>
    <w:rsid w:val="00A13F26"/>
    <w:rsid w:val="00A22DA2"/>
    <w:rsid w:val="00AA187F"/>
    <w:rsid w:val="00AB5000"/>
    <w:rsid w:val="00AB7553"/>
    <w:rsid w:val="00AD3626"/>
    <w:rsid w:val="00AF53EA"/>
    <w:rsid w:val="00B04055"/>
    <w:rsid w:val="00B237BB"/>
    <w:rsid w:val="00B616B5"/>
    <w:rsid w:val="00B6211D"/>
    <w:rsid w:val="00B63078"/>
    <w:rsid w:val="00B82BFC"/>
    <w:rsid w:val="00BC2506"/>
    <w:rsid w:val="00BE63E4"/>
    <w:rsid w:val="00C31EAC"/>
    <w:rsid w:val="00C67817"/>
    <w:rsid w:val="00C84701"/>
    <w:rsid w:val="00C85BD3"/>
    <w:rsid w:val="00CA00ED"/>
    <w:rsid w:val="00CB762D"/>
    <w:rsid w:val="00CF0FF3"/>
    <w:rsid w:val="00D0134C"/>
    <w:rsid w:val="00D10D2B"/>
    <w:rsid w:val="00D16EB7"/>
    <w:rsid w:val="00D35787"/>
    <w:rsid w:val="00D40496"/>
    <w:rsid w:val="00D5174D"/>
    <w:rsid w:val="00D55334"/>
    <w:rsid w:val="00D57484"/>
    <w:rsid w:val="00D650F1"/>
    <w:rsid w:val="00E71670"/>
    <w:rsid w:val="00E84BF7"/>
    <w:rsid w:val="00EC60D1"/>
    <w:rsid w:val="00EE601B"/>
    <w:rsid w:val="00EF0B9D"/>
    <w:rsid w:val="00F03A2F"/>
    <w:rsid w:val="00F27D48"/>
    <w:rsid w:val="00F335B5"/>
    <w:rsid w:val="00F617C3"/>
    <w:rsid w:val="00F77598"/>
    <w:rsid w:val="00F82552"/>
    <w:rsid w:val="00FA2034"/>
    <w:rsid w:val="00FB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6615824"/>
  <w15:chartTrackingRefBased/>
  <w15:docId w15:val="{5D915FA2-0E05-425D-B7D7-2BCC6BA3E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Ｐゴシック" w:cs="ＭＳ Ｐゴシック"/>
      <w:color w:val="000000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16EB7"/>
    <w:pPr>
      <w:jc w:val="center"/>
    </w:pPr>
  </w:style>
  <w:style w:type="paragraph" w:styleId="a4">
    <w:name w:val="Closing"/>
    <w:basedOn w:val="a"/>
    <w:rsid w:val="00D16EB7"/>
    <w:pPr>
      <w:jc w:val="right"/>
    </w:pPr>
  </w:style>
  <w:style w:type="paragraph" w:styleId="a5">
    <w:name w:val="header"/>
    <w:basedOn w:val="a"/>
    <w:link w:val="a6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paragraph" w:styleId="a7">
    <w:name w:val="footer"/>
    <w:basedOn w:val="a"/>
    <w:link w:val="a8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table" w:styleId="a9">
    <w:name w:val="Table Grid"/>
    <w:basedOn w:val="a1"/>
    <w:rsid w:val="00CB7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66F02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066F0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59FB9-693E-4A16-8D7F-A4373D60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1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１　　この様式を参考にし、Ａ４判縦にまとめる</vt:lpstr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庄司　俊朗</cp:lastModifiedBy>
  <cp:revision>10</cp:revision>
  <cp:lastPrinted>2013-01-15T10:08:00Z</cp:lastPrinted>
  <dcterms:created xsi:type="dcterms:W3CDTF">2021-03-02T02:37:00Z</dcterms:created>
  <dcterms:modified xsi:type="dcterms:W3CDTF">2024-03-04T05:10:00Z</dcterms:modified>
</cp:coreProperties>
</file>